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70" w:rsidRPr="008955E2" w:rsidRDefault="002444FD" w:rsidP="008955E2">
      <w:pPr>
        <w:jc w:val="center"/>
        <w:rPr>
          <w:b/>
          <w:sz w:val="40"/>
          <w:szCs w:val="40"/>
        </w:rPr>
      </w:pPr>
      <w:r w:rsidRPr="008955E2">
        <w:rPr>
          <w:b/>
          <w:sz w:val="40"/>
          <w:szCs w:val="40"/>
        </w:rPr>
        <w:t>Jelentkezési lap</w:t>
      </w:r>
      <w:r w:rsidR="00C036E9">
        <w:rPr>
          <w:b/>
          <w:sz w:val="40"/>
          <w:szCs w:val="40"/>
        </w:rPr>
        <w:t xml:space="preserve"> 2022</w:t>
      </w:r>
    </w:p>
    <w:p w:rsidR="002444FD" w:rsidRDefault="00D5662B" w:rsidP="00C036E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ytörté</w:t>
      </w:r>
      <w:r w:rsidR="00C036E9">
        <w:rPr>
          <w:b/>
          <w:sz w:val="32"/>
          <w:szCs w:val="32"/>
        </w:rPr>
        <w:t xml:space="preserve">neti </w:t>
      </w:r>
      <w:proofErr w:type="gramStart"/>
      <w:r w:rsidR="00C036E9">
        <w:rPr>
          <w:b/>
          <w:sz w:val="32"/>
          <w:szCs w:val="32"/>
        </w:rPr>
        <w:t xml:space="preserve">versenysorozat </w:t>
      </w:r>
      <w:r>
        <w:rPr>
          <w:b/>
          <w:sz w:val="32"/>
          <w:szCs w:val="32"/>
        </w:rPr>
        <w:t xml:space="preserve"> </w:t>
      </w:r>
      <w:r w:rsidR="002444FD" w:rsidRPr="008955E2">
        <w:rPr>
          <w:b/>
          <w:sz w:val="32"/>
          <w:szCs w:val="32"/>
        </w:rPr>
        <w:t>(</w:t>
      </w:r>
      <w:proofErr w:type="gramEnd"/>
      <w:r w:rsidR="002444FD" w:rsidRPr="008955E2">
        <w:rPr>
          <w:b/>
          <w:sz w:val="32"/>
          <w:szCs w:val="32"/>
        </w:rPr>
        <w:t>Csapatverseny, 3 fős csapatok)</w:t>
      </w:r>
    </w:p>
    <w:p w:rsidR="00185EB4" w:rsidRPr="008111B4" w:rsidRDefault="00C036E9" w:rsidP="00185EB4">
      <w:pPr>
        <w:spacing w:after="0"/>
        <w:jc w:val="center"/>
        <w:rPr>
          <w:b/>
          <w:i/>
          <w:color w:val="C00000"/>
          <w:sz w:val="32"/>
          <w:szCs w:val="32"/>
        </w:rPr>
      </w:pPr>
      <w:r w:rsidRPr="008111B4">
        <w:rPr>
          <w:b/>
          <w:i/>
          <w:color w:val="C00000"/>
          <w:sz w:val="32"/>
          <w:szCs w:val="32"/>
        </w:rPr>
        <w:t xml:space="preserve">Visszaküldendő: 2022. március </w:t>
      </w:r>
      <w:r w:rsidR="00853DF6" w:rsidRPr="008111B4">
        <w:rPr>
          <w:b/>
          <w:i/>
          <w:color w:val="C00000"/>
          <w:sz w:val="32"/>
          <w:szCs w:val="32"/>
        </w:rPr>
        <w:t>8-ig, keddig</w:t>
      </w:r>
    </w:p>
    <w:p w:rsidR="002444FD" w:rsidRDefault="002444FD" w:rsidP="00185EB4">
      <w:pPr>
        <w:spacing w:after="0"/>
        <w:rPr>
          <w:b/>
          <w:sz w:val="32"/>
          <w:szCs w:val="32"/>
        </w:rPr>
      </w:pPr>
      <w:r w:rsidRPr="008955E2">
        <w:rPr>
          <w:b/>
          <w:sz w:val="32"/>
          <w:szCs w:val="32"/>
        </w:rPr>
        <w:t>Részt veszünk az alábbi helytörténeti versenyfordulókon:</w:t>
      </w:r>
    </w:p>
    <w:p w:rsidR="00C036E9" w:rsidRPr="008111B4" w:rsidRDefault="00C036E9" w:rsidP="00185EB4">
      <w:pPr>
        <w:spacing w:after="0"/>
        <w:rPr>
          <w:b/>
          <w:color w:val="C00000"/>
          <w:sz w:val="24"/>
          <w:szCs w:val="24"/>
          <w:u w:val="single"/>
        </w:rPr>
      </w:pPr>
      <w:r w:rsidRPr="008111B4">
        <w:rPr>
          <w:b/>
          <w:color w:val="C00000"/>
          <w:sz w:val="24"/>
          <w:szCs w:val="24"/>
          <w:u w:val="single"/>
        </w:rPr>
        <w:t>(Csak a II. fordulón, vagy az I., II., III. fordulókon- Kérjük jelölni!)</w:t>
      </w:r>
    </w:p>
    <w:tbl>
      <w:tblPr>
        <w:tblpPr w:leftFromText="141" w:rightFromText="141" w:vertAnchor="text" w:horzAnchor="margin" w:tblpY="2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3524"/>
        <w:gridCol w:w="1820"/>
        <w:gridCol w:w="2226"/>
      </w:tblGrid>
      <w:tr w:rsidR="00D5662B" w:rsidRPr="0082411C" w:rsidTr="00853DF6">
        <w:tc>
          <w:tcPr>
            <w:tcW w:w="1951" w:type="dxa"/>
          </w:tcPr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11C">
              <w:rPr>
                <w:b/>
                <w:sz w:val="28"/>
                <w:szCs w:val="28"/>
              </w:rPr>
              <w:t>Forduló</w:t>
            </w:r>
          </w:p>
        </w:tc>
        <w:tc>
          <w:tcPr>
            <w:tcW w:w="3575" w:type="dxa"/>
          </w:tcPr>
          <w:p w:rsidR="00D5662B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5662B" w:rsidRDefault="00853DF6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5662B">
              <w:rPr>
                <w:b/>
                <w:sz w:val="28"/>
                <w:szCs w:val="28"/>
              </w:rPr>
              <w:t>orcsoport</w:t>
            </w:r>
          </w:p>
          <w:p w:rsidR="00D5662B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vek</w:t>
            </w:r>
          </w:p>
        </w:tc>
        <w:tc>
          <w:tcPr>
            <w:tcW w:w="1843" w:type="dxa"/>
          </w:tcPr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11C">
              <w:rPr>
                <w:b/>
                <w:sz w:val="28"/>
                <w:szCs w:val="28"/>
              </w:rPr>
              <w:t>Az iskola neve</w:t>
            </w:r>
          </w:p>
        </w:tc>
        <w:tc>
          <w:tcPr>
            <w:tcW w:w="2237" w:type="dxa"/>
          </w:tcPr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11C">
              <w:rPr>
                <w:b/>
                <w:sz w:val="28"/>
                <w:szCs w:val="28"/>
              </w:rPr>
              <w:t xml:space="preserve">Felkészítő tanár neve és elérhetősége: telefon és </w:t>
            </w:r>
          </w:p>
          <w:p w:rsidR="00D5662B" w:rsidRPr="0082411C" w:rsidRDefault="00D5662B" w:rsidP="0082411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11C">
              <w:rPr>
                <w:b/>
                <w:sz w:val="28"/>
                <w:szCs w:val="28"/>
              </w:rPr>
              <w:t>e-mail</w:t>
            </w:r>
          </w:p>
        </w:tc>
      </w:tr>
      <w:tr w:rsidR="00D5662B" w:rsidRPr="0082411C" w:rsidTr="00853DF6">
        <w:tc>
          <w:tcPr>
            <w:tcW w:w="1951" w:type="dxa"/>
          </w:tcPr>
          <w:p w:rsidR="00D5662B" w:rsidRPr="0082411C" w:rsidRDefault="00D5662B" w:rsidP="0082411C">
            <w:pPr>
              <w:spacing w:after="0"/>
              <w:rPr>
                <w:b/>
                <w:sz w:val="24"/>
                <w:szCs w:val="24"/>
              </w:rPr>
            </w:pPr>
          </w:p>
          <w:p w:rsidR="00D5662B" w:rsidRPr="0082411C" w:rsidRDefault="00D5662B" w:rsidP="0082411C">
            <w:pPr>
              <w:spacing w:after="0"/>
              <w:rPr>
                <w:b/>
                <w:sz w:val="24"/>
                <w:szCs w:val="24"/>
              </w:rPr>
            </w:pPr>
            <w:r w:rsidRPr="0082411C">
              <w:rPr>
                <w:b/>
                <w:sz w:val="24"/>
                <w:szCs w:val="24"/>
              </w:rPr>
              <w:t>I</w:t>
            </w:r>
            <w:r w:rsidR="00C036E9">
              <w:rPr>
                <w:b/>
                <w:sz w:val="24"/>
                <w:szCs w:val="24"/>
              </w:rPr>
              <w:t>I</w:t>
            </w:r>
            <w:r w:rsidRPr="0082411C">
              <w:rPr>
                <w:b/>
                <w:sz w:val="24"/>
                <w:szCs w:val="24"/>
              </w:rPr>
              <w:t>. forduló:</w:t>
            </w:r>
          </w:p>
          <w:p w:rsidR="00C036E9" w:rsidRPr="0082411C" w:rsidRDefault="00C036E9" w:rsidP="0082411C">
            <w:pPr>
              <w:spacing w:after="0"/>
              <w:rPr>
                <w:b/>
                <w:sz w:val="16"/>
                <w:szCs w:val="16"/>
              </w:rPr>
            </w:pPr>
          </w:p>
          <w:p w:rsidR="00D5662B" w:rsidRPr="00C036E9" w:rsidRDefault="00D5662B" w:rsidP="0082411C">
            <w:pPr>
              <w:pStyle w:val="Listaszerbekezds"/>
              <w:spacing w:after="0"/>
              <w:ind w:left="0"/>
              <w:rPr>
                <w:b/>
              </w:rPr>
            </w:pPr>
            <w:r w:rsidRPr="0082411C">
              <w:rPr>
                <w:i/>
              </w:rPr>
              <w:t>Ki tud többet Ferencvárosról?</w:t>
            </w:r>
            <w:r w:rsidRPr="0082411C">
              <w:t xml:space="preserve"> – </w:t>
            </w:r>
            <w:r w:rsidR="00C036E9" w:rsidRPr="00C036E9">
              <w:rPr>
                <w:b/>
              </w:rPr>
              <w:t xml:space="preserve">online </w:t>
            </w:r>
            <w:r w:rsidR="00C036E9">
              <w:rPr>
                <w:b/>
              </w:rPr>
              <w:t>helytörténeti verseny</w:t>
            </w:r>
            <w:r w:rsidRPr="00C036E9">
              <w:rPr>
                <w:b/>
              </w:rPr>
              <w:t>.</w:t>
            </w:r>
          </w:p>
          <w:p w:rsidR="00853DF6" w:rsidRPr="00C036E9" w:rsidRDefault="00D5662B" w:rsidP="0082411C">
            <w:pPr>
              <w:pStyle w:val="Listaszerbekezds"/>
              <w:spacing w:after="0"/>
              <w:ind w:left="0"/>
              <w:rPr>
                <w:u w:val="single"/>
              </w:rPr>
            </w:pPr>
            <w:r w:rsidRPr="00853DF6">
              <w:rPr>
                <w:u w:val="single"/>
              </w:rPr>
              <w:t xml:space="preserve">Időpontja: </w:t>
            </w:r>
          </w:p>
          <w:p w:rsidR="00C036E9" w:rsidRPr="00C036E9" w:rsidRDefault="00C036E9" w:rsidP="0082411C">
            <w:pPr>
              <w:pStyle w:val="Listaszerbekezds"/>
              <w:spacing w:after="0"/>
              <w:ind w:left="0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C036E9">
              <w:rPr>
                <w:rFonts w:asciiTheme="minorHAnsi" w:hAnsiTheme="minorHAnsi"/>
                <w:b/>
                <w:i/>
                <w:color w:val="000000" w:themeColor="text1"/>
              </w:rPr>
              <w:t xml:space="preserve">2022. </w:t>
            </w:r>
          </w:p>
          <w:p w:rsidR="00853DF6" w:rsidRPr="00C036E9" w:rsidRDefault="00C036E9" w:rsidP="0082411C">
            <w:pPr>
              <w:pStyle w:val="Listaszerbekezds"/>
              <w:spacing w:after="0"/>
              <w:ind w:left="0"/>
              <w:rPr>
                <w:rFonts w:asciiTheme="minorHAnsi" w:hAnsiTheme="minorHAnsi"/>
                <w:b/>
              </w:rPr>
            </w:pPr>
            <w:r w:rsidRPr="00C036E9">
              <w:rPr>
                <w:rFonts w:asciiTheme="minorHAnsi" w:hAnsiTheme="minorHAnsi"/>
                <w:b/>
                <w:i/>
                <w:color w:val="000000" w:themeColor="text1"/>
              </w:rPr>
              <w:t>április 25 – 29. (hétfő 8.00 órától – péntek 15.00 óráig)</w:t>
            </w:r>
          </w:p>
          <w:p w:rsidR="00853DF6" w:rsidRPr="00C036E9" w:rsidRDefault="00853DF6" w:rsidP="0082411C">
            <w:pPr>
              <w:pStyle w:val="Listaszerbekezds"/>
              <w:spacing w:after="0"/>
              <w:ind w:left="0"/>
              <w:rPr>
                <w:rFonts w:asciiTheme="minorHAnsi" w:hAnsiTheme="minorHAnsi"/>
                <w:b/>
              </w:rPr>
            </w:pPr>
          </w:p>
          <w:p w:rsidR="00C036E9" w:rsidRPr="00C036E9" w:rsidRDefault="00C036E9" w:rsidP="00C036E9">
            <w:pPr>
              <w:spacing w:after="0"/>
              <w:rPr>
                <w:rFonts w:asciiTheme="minorHAnsi" w:eastAsia="Times New Roman" w:hAnsiTheme="minorHAnsi"/>
                <w:b/>
                <w:color w:val="000000" w:themeColor="text1"/>
                <w:u w:val="single"/>
                <w:lang w:eastAsia="hu-HU"/>
              </w:rPr>
            </w:pPr>
            <w:r w:rsidRPr="00C036E9">
              <w:rPr>
                <w:rFonts w:asciiTheme="minorHAnsi" w:eastAsia="Times New Roman" w:hAnsiTheme="minorHAnsi"/>
                <w:b/>
                <w:color w:val="000000" w:themeColor="text1"/>
                <w:lang w:eastAsia="hu-HU"/>
              </w:rPr>
              <w:t xml:space="preserve">Akik nem vetélkedősorozaton akarnak részt venni, azoknak </w:t>
            </w:r>
            <w:r w:rsidRPr="00C036E9">
              <w:rPr>
                <w:rFonts w:asciiTheme="minorHAnsi" w:eastAsia="Times New Roman" w:hAnsiTheme="minorHAnsi"/>
                <w:b/>
                <w:i/>
                <w:color w:val="000000" w:themeColor="text1"/>
                <w:u w:val="single"/>
                <w:lang w:eastAsia="hu-HU"/>
              </w:rPr>
              <w:t>önálló vetélkedő.</w:t>
            </w:r>
            <w:r w:rsidRPr="00C036E9">
              <w:rPr>
                <w:rFonts w:asciiTheme="minorHAnsi" w:eastAsia="Times New Roman" w:hAnsiTheme="minorHAnsi"/>
                <w:b/>
                <w:color w:val="000000" w:themeColor="text1"/>
                <w:u w:val="single"/>
                <w:lang w:eastAsia="hu-HU"/>
              </w:rPr>
              <w:t xml:space="preserve"> </w:t>
            </w:r>
          </w:p>
          <w:p w:rsidR="00853DF6" w:rsidRDefault="00853DF6" w:rsidP="0082411C">
            <w:pPr>
              <w:pStyle w:val="Listaszerbekezds"/>
              <w:spacing w:after="0"/>
              <w:ind w:left="0"/>
              <w:rPr>
                <w:b/>
              </w:rPr>
            </w:pPr>
          </w:p>
          <w:p w:rsidR="00853DF6" w:rsidRPr="00853DF6" w:rsidRDefault="00853DF6" w:rsidP="0082411C">
            <w:pPr>
              <w:pStyle w:val="Listaszerbekezds"/>
              <w:spacing w:after="0"/>
              <w:ind w:left="0"/>
              <w:rPr>
                <w:b/>
              </w:rPr>
            </w:pPr>
          </w:p>
        </w:tc>
        <w:tc>
          <w:tcPr>
            <w:tcW w:w="3575" w:type="dxa"/>
          </w:tcPr>
          <w:p w:rsidR="00D5662B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5-6. osztályosok</w:t>
            </w: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7-8. osztályosok</w:t>
            </w: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9-12. osztályosok</w:t>
            </w:r>
          </w:p>
          <w:p w:rsid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</w:p>
          <w:p w:rsid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</w:p>
          <w:p w:rsidR="00853DF6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1843" w:type="dxa"/>
          </w:tcPr>
          <w:p w:rsidR="00D5662B" w:rsidRPr="0082411C" w:rsidRDefault="00D5662B" w:rsidP="0082411C">
            <w:pPr>
              <w:spacing w:after="0"/>
            </w:pPr>
          </w:p>
        </w:tc>
        <w:tc>
          <w:tcPr>
            <w:tcW w:w="2237" w:type="dxa"/>
          </w:tcPr>
          <w:p w:rsidR="00D5662B" w:rsidRPr="0082411C" w:rsidRDefault="00D5662B" w:rsidP="0082411C">
            <w:pPr>
              <w:spacing w:after="0"/>
            </w:pPr>
          </w:p>
        </w:tc>
      </w:tr>
      <w:tr w:rsidR="00D5662B" w:rsidRPr="0082411C" w:rsidTr="00853DF6">
        <w:tc>
          <w:tcPr>
            <w:tcW w:w="1951" w:type="dxa"/>
          </w:tcPr>
          <w:p w:rsidR="00D5662B" w:rsidRPr="0082411C" w:rsidRDefault="00C036E9" w:rsidP="008241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D5662B" w:rsidRPr="0082411C">
              <w:rPr>
                <w:b/>
                <w:sz w:val="24"/>
                <w:szCs w:val="24"/>
              </w:rPr>
              <w:t>. és III. forduló</w:t>
            </w:r>
          </w:p>
          <w:p w:rsidR="00D5662B" w:rsidRPr="0082411C" w:rsidRDefault="00C036E9" w:rsidP="0082411C">
            <w:pPr>
              <w:spacing w:after="0"/>
            </w:pPr>
            <w:r>
              <w:t>Alkotómunka</w:t>
            </w:r>
            <w:r w:rsidR="00D5662B" w:rsidRPr="0082411C">
              <w:t xml:space="preserve"> és műsoros megjelenítése.</w:t>
            </w:r>
          </w:p>
          <w:p w:rsidR="00D5662B" w:rsidRPr="00853DF6" w:rsidRDefault="00D5662B" w:rsidP="0082411C">
            <w:pPr>
              <w:spacing w:after="0"/>
              <w:rPr>
                <w:b/>
                <w:i/>
              </w:rPr>
            </w:pPr>
            <w:r w:rsidRPr="0082411C">
              <w:t>A</w:t>
            </w:r>
            <w:r w:rsidR="00C036E9">
              <w:t>z alkotómunka</w:t>
            </w:r>
            <w:r w:rsidR="00853DF6">
              <w:t xml:space="preserve"> leadási határideje: </w:t>
            </w:r>
            <w:r w:rsidR="00853DF6" w:rsidRPr="00853DF6">
              <w:rPr>
                <w:b/>
              </w:rPr>
              <w:t xml:space="preserve">április 1-je, </w:t>
            </w:r>
            <w:r w:rsidR="00C036E9">
              <w:rPr>
                <w:b/>
                <w:i/>
              </w:rPr>
              <w:t>péntek</w:t>
            </w:r>
            <w:r w:rsidR="00853DF6" w:rsidRPr="00853DF6">
              <w:rPr>
                <w:b/>
                <w:i/>
              </w:rPr>
              <w:t>.</w:t>
            </w:r>
          </w:p>
          <w:p w:rsidR="00D5662B" w:rsidRPr="0082411C" w:rsidRDefault="00C036E9" w:rsidP="00093968">
            <w:pPr>
              <w:spacing w:after="0"/>
            </w:pPr>
            <w:r>
              <w:t xml:space="preserve">Műsoros előadás, az I. forduló témájának </w:t>
            </w:r>
            <w:r w:rsidR="00D5662B" w:rsidRPr="0082411C">
              <w:t xml:space="preserve">min. 5 perces, </w:t>
            </w:r>
            <w:proofErr w:type="spellStart"/>
            <w:r w:rsidR="00D5662B" w:rsidRPr="0082411C">
              <w:t>max</w:t>
            </w:r>
            <w:proofErr w:type="spellEnd"/>
            <w:r w:rsidR="00D5662B" w:rsidRPr="0082411C">
              <w:t xml:space="preserve">. 10 perces megjelenítése. Időpontja: </w:t>
            </w:r>
            <w:r>
              <w:rPr>
                <w:b/>
                <w:i/>
              </w:rPr>
              <w:t>május 25</w:t>
            </w:r>
            <w:proofErr w:type="gramStart"/>
            <w:r w:rsidR="00D5662B">
              <w:rPr>
                <w:b/>
                <w:i/>
              </w:rPr>
              <w:t>.</w:t>
            </w:r>
            <w:r w:rsidR="00D5662B" w:rsidRPr="0082411C">
              <w:rPr>
                <w:b/>
                <w:i/>
              </w:rPr>
              <w:t>,</w:t>
            </w:r>
            <w:proofErr w:type="gramEnd"/>
            <w:r w:rsidR="00D5662B" w:rsidRPr="0082411C">
              <w:rPr>
                <w:b/>
                <w:i/>
              </w:rPr>
              <w:t xml:space="preserve"> szerda</w:t>
            </w:r>
            <w:r w:rsidR="00D5662B">
              <w:rPr>
                <w:b/>
                <w:i/>
              </w:rPr>
              <w:t>.</w:t>
            </w:r>
          </w:p>
        </w:tc>
        <w:tc>
          <w:tcPr>
            <w:tcW w:w="3575" w:type="dxa"/>
          </w:tcPr>
          <w:p w:rsidR="00853DF6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5-6. osztályosok</w:t>
            </w: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7-8. osztályosok</w:t>
            </w: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853DF6" w:rsidRDefault="00853DF6" w:rsidP="00853DF6">
            <w:pPr>
              <w:spacing w:after="0"/>
              <w:jc w:val="center"/>
            </w:pPr>
          </w:p>
          <w:p w:rsidR="00D5662B" w:rsidRPr="00853DF6" w:rsidRDefault="00853DF6" w:rsidP="00853DF6">
            <w:pPr>
              <w:spacing w:after="0"/>
              <w:jc w:val="center"/>
              <w:rPr>
                <w:b/>
                <w:color w:val="C00000"/>
              </w:rPr>
            </w:pPr>
            <w:r w:rsidRPr="00853DF6">
              <w:rPr>
                <w:b/>
                <w:color w:val="C00000"/>
              </w:rPr>
              <w:t>9-12. osztályosok</w:t>
            </w:r>
          </w:p>
        </w:tc>
        <w:tc>
          <w:tcPr>
            <w:tcW w:w="1843" w:type="dxa"/>
          </w:tcPr>
          <w:p w:rsidR="00D5662B" w:rsidRPr="0082411C" w:rsidRDefault="00D5662B" w:rsidP="0082411C">
            <w:pPr>
              <w:spacing w:after="0"/>
            </w:pPr>
          </w:p>
        </w:tc>
        <w:tc>
          <w:tcPr>
            <w:tcW w:w="2237" w:type="dxa"/>
          </w:tcPr>
          <w:p w:rsidR="00D5662B" w:rsidRPr="0082411C" w:rsidRDefault="00D5662B" w:rsidP="0082411C">
            <w:pPr>
              <w:spacing w:after="0"/>
            </w:pPr>
          </w:p>
        </w:tc>
      </w:tr>
    </w:tbl>
    <w:p w:rsidR="008955E2" w:rsidRDefault="008955E2" w:rsidP="00ED03B6">
      <w:pPr>
        <w:spacing w:after="0"/>
        <w:rPr>
          <w:rFonts w:ascii="Palatino Linotype" w:hAnsi="Palatino Linotype"/>
        </w:rPr>
      </w:pPr>
    </w:p>
    <w:sectPr w:rsidR="008955E2" w:rsidSect="00E85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74D"/>
    <w:multiLevelType w:val="hybridMultilevel"/>
    <w:tmpl w:val="87E4D0AE"/>
    <w:lvl w:ilvl="0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029729C"/>
    <w:multiLevelType w:val="hybridMultilevel"/>
    <w:tmpl w:val="29A64CF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5830C3"/>
    <w:multiLevelType w:val="hybridMultilevel"/>
    <w:tmpl w:val="59AEE274"/>
    <w:lvl w:ilvl="0" w:tplc="B71C210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5BF4"/>
    <w:multiLevelType w:val="hybridMultilevel"/>
    <w:tmpl w:val="6DF0F2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904A16"/>
    <w:multiLevelType w:val="hybridMultilevel"/>
    <w:tmpl w:val="A94C78AA"/>
    <w:lvl w:ilvl="0" w:tplc="94921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4FD"/>
    <w:rsid w:val="000041AB"/>
    <w:rsid w:val="00093968"/>
    <w:rsid w:val="000F78C0"/>
    <w:rsid w:val="001856B0"/>
    <w:rsid w:val="00185EB4"/>
    <w:rsid w:val="00207257"/>
    <w:rsid w:val="002444FD"/>
    <w:rsid w:val="002E1303"/>
    <w:rsid w:val="00505FC8"/>
    <w:rsid w:val="005D5012"/>
    <w:rsid w:val="005F5EBC"/>
    <w:rsid w:val="00677DF4"/>
    <w:rsid w:val="006E520B"/>
    <w:rsid w:val="00707F6D"/>
    <w:rsid w:val="00751C83"/>
    <w:rsid w:val="00770B9E"/>
    <w:rsid w:val="00772246"/>
    <w:rsid w:val="00793927"/>
    <w:rsid w:val="007B454C"/>
    <w:rsid w:val="008111B4"/>
    <w:rsid w:val="0082411C"/>
    <w:rsid w:val="00853DF6"/>
    <w:rsid w:val="008955E2"/>
    <w:rsid w:val="009554AE"/>
    <w:rsid w:val="0096744A"/>
    <w:rsid w:val="00A83930"/>
    <w:rsid w:val="00B444DB"/>
    <w:rsid w:val="00BC2C71"/>
    <w:rsid w:val="00C036E9"/>
    <w:rsid w:val="00C8260E"/>
    <w:rsid w:val="00CC1817"/>
    <w:rsid w:val="00D106EA"/>
    <w:rsid w:val="00D123B1"/>
    <w:rsid w:val="00D5662B"/>
    <w:rsid w:val="00E85A70"/>
    <w:rsid w:val="00EA4D95"/>
    <w:rsid w:val="00ED03B6"/>
    <w:rsid w:val="00EE0910"/>
    <w:rsid w:val="00F054CC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A70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44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7AA7-B8D3-4EEE-BCA3-FF7BFC6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E</cp:lastModifiedBy>
  <cp:revision>3</cp:revision>
  <dcterms:created xsi:type="dcterms:W3CDTF">2022-02-22T12:11:00Z</dcterms:created>
  <dcterms:modified xsi:type="dcterms:W3CDTF">2022-02-22T12:22:00Z</dcterms:modified>
</cp:coreProperties>
</file>